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8A" w:rsidRPr="0080142D" w:rsidRDefault="009D169B" w:rsidP="00F91D94">
      <w:pPr>
        <w:spacing w:after="0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013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Управляющую компанию «</w:t>
      </w:r>
      <w:r w:rsidR="00F91D94">
        <w:rPr>
          <w:rFonts w:ascii="Times New Roman" w:hAnsi="Times New Roman" w:cs="Times New Roman"/>
          <w:color w:val="FF0000"/>
          <w:sz w:val="24"/>
          <w:szCs w:val="24"/>
          <w:u w:val="single"/>
        </w:rPr>
        <w:t>СКВ СПб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»</w:t>
      </w:r>
    </w:p>
    <w:p w:rsidR="00BA438A" w:rsidRPr="0080142D" w:rsidRDefault="00BA438A" w:rsidP="00F91D94">
      <w:pPr>
        <w:ind w:left="4253"/>
        <w:rPr>
          <w:rFonts w:ascii="Times New Roman" w:hAnsi="Times New Roman" w:cs="Times New Roman"/>
          <w:b/>
          <w:sz w:val="24"/>
          <w:szCs w:val="24"/>
        </w:rPr>
      </w:pPr>
      <w:r w:rsidRPr="0080142D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BA438A" w:rsidRPr="0080142D" w:rsidRDefault="009A533B" w:rsidP="00F91D94">
      <w:pPr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80142D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80142D">
        <w:rPr>
          <w:rFonts w:ascii="Times New Roman" w:hAnsi="Times New Roman" w:cs="Times New Roman"/>
          <w:sz w:val="24"/>
          <w:szCs w:val="24"/>
        </w:rPr>
        <w:t xml:space="preserve"> Фамилия</w:t>
      </w:r>
      <w:r w:rsidR="00013D27">
        <w:rPr>
          <w:rFonts w:ascii="Times New Roman" w:hAnsi="Times New Roman" w:cs="Times New Roman"/>
          <w:sz w:val="24"/>
          <w:szCs w:val="24"/>
        </w:rPr>
        <w:t xml:space="preserve"> </w:t>
      </w:r>
      <w:r w:rsidR="003A116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Иванова </w:t>
      </w:r>
    </w:p>
    <w:p w:rsidR="009A533B" w:rsidRPr="0080142D" w:rsidRDefault="009A533B" w:rsidP="00F91D94">
      <w:pPr>
        <w:ind w:left="4253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>Имя</w:t>
      </w:r>
      <w:r w:rsidR="00013D27">
        <w:rPr>
          <w:rFonts w:ascii="Times New Roman" w:hAnsi="Times New Roman" w:cs="Times New Roman"/>
          <w:sz w:val="24"/>
          <w:szCs w:val="24"/>
        </w:rPr>
        <w:t xml:space="preserve"> </w:t>
      </w:r>
      <w:r w:rsidR="003A1160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а</w:t>
      </w:r>
    </w:p>
    <w:p w:rsidR="009A533B" w:rsidRPr="0080142D" w:rsidRDefault="009A533B" w:rsidP="00F91D94">
      <w:pPr>
        <w:ind w:left="4253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>Отчество</w:t>
      </w:r>
      <w:r w:rsidR="00013D27">
        <w:rPr>
          <w:rFonts w:ascii="Times New Roman" w:hAnsi="Times New Roman" w:cs="Times New Roman"/>
          <w:sz w:val="24"/>
          <w:szCs w:val="24"/>
        </w:rPr>
        <w:t xml:space="preserve"> </w:t>
      </w:r>
      <w:r w:rsidR="003A1160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ича</w:t>
      </w:r>
    </w:p>
    <w:p w:rsidR="00BA438A" w:rsidRPr="0080142D" w:rsidRDefault="00013D27" w:rsidP="00F91D94">
      <w:pPr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80142D">
        <w:rPr>
          <w:rFonts w:ascii="Times New Roman" w:hAnsi="Times New Roman" w:cs="Times New Roman"/>
          <w:sz w:val="24"/>
          <w:szCs w:val="24"/>
        </w:rPr>
        <w:t>З</w:t>
      </w:r>
      <w:r w:rsidR="00BA438A" w:rsidRPr="0080142D">
        <w:rPr>
          <w:rFonts w:ascii="Times New Roman" w:hAnsi="Times New Roman" w:cs="Times New Roman"/>
          <w:sz w:val="24"/>
          <w:szCs w:val="24"/>
        </w:rPr>
        <w:t>арегистрированно</w:t>
      </w:r>
      <w:r w:rsidR="00093B0A" w:rsidRPr="0080142D">
        <w:rPr>
          <w:rFonts w:ascii="Times New Roman" w:hAnsi="Times New Roman" w:cs="Times New Roman"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й)</w:t>
      </w:r>
      <w:r w:rsidR="00BA438A" w:rsidRPr="0080142D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BA438A" w:rsidRPr="00013D27" w:rsidRDefault="00013D27" w:rsidP="00F91D94">
      <w:pPr>
        <w:ind w:left="425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анкт-Петербург, </w:t>
      </w:r>
      <w:r w:rsidR="00F91D94">
        <w:rPr>
          <w:rFonts w:ascii="Times New Roman" w:hAnsi="Times New Roman" w:cs="Times New Roman"/>
          <w:color w:val="FF0000"/>
          <w:sz w:val="24"/>
          <w:szCs w:val="24"/>
          <w:u w:val="single"/>
        </w:rPr>
        <w:t>пр. Маршака</w:t>
      </w:r>
    </w:p>
    <w:p w:rsidR="0080142D" w:rsidRPr="00214B74" w:rsidRDefault="00BA438A" w:rsidP="00F91D94">
      <w:pPr>
        <w:ind w:left="4253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 xml:space="preserve">дом </w:t>
      </w:r>
      <w:r w:rsidR="00013D27">
        <w:rPr>
          <w:rFonts w:ascii="Times New Roman" w:hAnsi="Times New Roman" w:cs="Times New Roman"/>
          <w:sz w:val="24"/>
          <w:szCs w:val="24"/>
        </w:rPr>
        <w:t xml:space="preserve"> </w:t>
      </w:r>
      <w:r w:rsidR="00F91D94">
        <w:rPr>
          <w:rFonts w:ascii="Times New Roman" w:hAnsi="Times New Roman" w:cs="Times New Roman"/>
          <w:color w:val="FF0000"/>
          <w:sz w:val="24"/>
          <w:szCs w:val="24"/>
          <w:u w:val="single"/>
        </w:rPr>
        <w:t>14</w:t>
      </w:r>
      <w:r w:rsidR="00013D27">
        <w:rPr>
          <w:rFonts w:ascii="Times New Roman" w:hAnsi="Times New Roman" w:cs="Times New Roman"/>
          <w:sz w:val="24"/>
          <w:szCs w:val="24"/>
        </w:rPr>
        <w:t xml:space="preserve"> </w:t>
      </w:r>
      <w:r w:rsidRPr="0080142D">
        <w:rPr>
          <w:rFonts w:ascii="Times New Roman" w:hAnsi="Times New Roman" w:cs="Times New Roman"/>
          <w:sz w:val="24"/>
          <w:szCs w:val="24"/>
        </w:rPr>
        <w:t xml:space="preserve">корп. </w:t>
      </w:r>
      <w:r w:rsidR="00F91D94" w:rsidRPr="00F91D94">
        <w:rPr>
          <w:rFonts w:ascii="Times New Roman" w:hAnsi="Times New Roman" w:cs="Times New Roman"/>
          <w:color w:val="FF0000"/>
          <w:sz w:val="24"/>
          <w:szCs w:val="24"/>
          <w:u w:val="single"/>
        </w:rPr>
        <w:t>2</w:t>
      </w:r>
      <w:r w:rsidR="00013D27">
        <w:rPr>
          <w:rFonts w:ascii="Times New Roman" w:hAnsi="Times New Roman" w:cs="Times New Roman"/>
          <w:sz w:val="24"/>
          <w:szCs w:val="24"/>
        </w:rPr>
        <w:t xml:space="preserve"> </w:t>
      </w:r>
      <w:r w:rsidRPr="0080142D">
        <w:rPr>
          <w:rFonts w:ascii="Times New Roman" w:hAnsi="Times New Roman" w:cs="Times New Roman"/>
          <w:sz w:val="24"/>
          <w:szCs w:val="24"/>
        </w:rPr>
        <w:t>квартира</w:t>
      </w:r>
      <w:r w:rsidR="00013D27">
        <w:rPr>
          <w:rFonts w:ascii="Times New Roman" w:hAnsi="Times New Roman" w:cs="Times New Roman"/>
          <w:sz w:val="24"/>
          <w:szCs w:val="24"/>
        </w:rPr>
        <w:t xml:space="preserve">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35</w:t>
      </w:r>
    </w:p>
    <w:p w:rsidR="00BA438A" w:rsidRPr="00214B74" w:rsidRDefault="000924FA" w:rsidP="00F91D94">
      <w:pPr>
        <w:ind w:left="4253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>телефон</w:t>
      </w:r>
      <w:r w:rsidR="00013D27">
        <w:rPr>
          <w:rFonts w:ascii="Times New Roman" w:hAnsi="Times New Roman" w:cs="Times New Roman"/>
          <w:sz w:val="24"/>
          <w:szCs w:val="24"/>
        </w:rPr>
        <w:t xml:space="preserve">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+7-911-</w:t>
      </w:r>
      <w:r w:rsidR="003A1160">
        <w:rPr>
          <w:rFonts w:ascii="Times New Roman" w:hAnsi="Times New Roman" w:cs="Times New Roman"/>
          <w:color w:val="FF0000"/>
          <w:sz w:val="24"/>
          <w:szCs w:val="24"/>
          <w:u w:val="single"/>
        </w:rPr>
        <w:t>222-33-44</w:t>
      </w:r>
    </w:p>
    <w:p w:rsidR="0080142D" w:rsidRPr="003A1160" w:rsidRDefault="0080142D" w:rsidP="00F91D94">
      <w:pPr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8014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1160">
        <w:rPr>
          <w:rFonts w:ascii="Times New Roman" w:hAnsi="Times New Roman" w:cs="Times New Roman"/>
          <w:sz w:val="24"/>
          <w:szCs w:val="24"/>
        </w:rPr>
        <w:t>-</w:t>
      </w:r>
      <w:r w:rsidRPr="0080142D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A1160">
        <w:rPr>
          <w:rFonts w:ascii="Times New Roman" w:hAnsi="Times New Roman" w:cs="Times New Roman"/>
          <w:sz w:val="24"/>
          <w:szCs w:val="24"/>
        </w:rPr>
        <w:t>:</w:t>
      </w:r>
      <w:r w:rsidR="00013D27" w:rsidRPr="003A1160">
        <w:rPr>
          <w:rFonts w:ascii="Times New Roman" w:hAnsi="Times New Roman" w:cs="Times New Roman"/>
          <w:sz w:val="24"/>
          <w:szCs w:val="24"/>
        </w:rPr>
        <w:t xml:space="preserve"> </w:t>
      </w:r>
      <w:r w:rsidR="003A1160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Ivanov</w:t>
      </w:r>
      <w:r w:rsidR="003A1160" w:rsidRPr="006B003B">
        <w:rPr>
          <w:rFonts w:ascii="Times New Roman" w:hAnsi="Times New Roman" w:cs="Times New Roman"/>
          <w:color w:val="FF0000"/>
          <w:sz w:val="24"/>
          <w:szCs w:val="24"/>
          <w:u w:val="single"/>
        </w:rPr>
        <w:t>@</w:t>
      </w:r>
      <w:r w:rsidR="003A1160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mail</w:t>
      </w:r>
      <w:r w:rsidR="003A1160" w:rsidRPr="006B003B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spellStart"/>
      <w:r w:rsidR="003A1160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ru</w:t>
      </w:r>
      <w:proofErr w:type="spellEnd"/>
    </w:p>
    <w:p w:rsidR="0080142D" w:rsidRPr="003A1160" w:rsidRDefault="0080142D" w:rsidP="00BA438A">
      <w:pPr>
        <w:rPr>
          <w:rFonts w:ascii="Times New Roman" w:hAnsi="Times New Roman" w:cs="Times New Roman"/>
          <w:sz w:val="24"/>
          <w:szCs w:val="24"/>
        </w:rPr>
      </w:pPr>
      <w:r w:rsidRPr="003A1160">
        <w:rPr>
          <w:rFonts w:ascii="Times New Roman" w:hAnsi="Times New Roman" w:cs="Times New Roman"/>
          <w:sz w:val="24"/>
          <w:szCs w:val="24"/>
        </w:rPr>
        <w:tab/>
      </w:r>
      <w:r w:rsidRPr="003A1160">
        <w:rPr>
          <w:rFonts w:ascii="Times New Roman" w:hAnsi="Times New Roman" w:cs="Times New Roman"/>
          <w:sz w:val="24"/>
          <w:szCs w:val="24"/>
        </w:rPr>
        <w:tab/>
      </w:r>
      <w:r w:rsidRPr="003A1160">
        <w:rPr>
          <w:rFonts w:ascii="Times New Roman" w:hAnsi="Times New Roman" w:cs="Times New Roman"/>
          <w:sz w:val="24"/>
          <w:szCs w:val="24"/>
        </w:rPr>
        <w:tab/>
      </w:r>
      <w:r w:rsidRPr="003A1160">
        <w:rPr>
          <w:rFonts w:ascii="Times New Roman" w:hAnsi="Times New Roman" w:cs="Times New Roman"/>
          <w:sz w:val="24"/>
          <w:szCs w:val="24"/>
        </w:rPr>
        <w:tab/>
      </w:r>
      <w:r w:rsidRPr="003A1160">
        <w:rPr>
          <w:rFonts w:ascii="Times New Roman" w:hAnsi="Times New Roman" w:cs="Times New Roman"/>
          <w:sz w:val="24"/>
          <w:szCs w:val="24"/>
        </w:rPr>
        <w:tab/>
      </w:r>
    </w:p>
    <w:p w:rsidR="00123D96" w:rsidRPr="0080142D" w:rsidRDefault="000D7A79" w:rsidP="000D7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2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A2608" w:rsidRPr="0080142D" w:rsidRDefault="0008445D" w:rsidP="00084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352CE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</w:t>
      </w:r>
      <w:r w:rsidR="0018317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транслирование</w:t>
      </w:r>
      <w:r w:rsidR="009D1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317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чный кабинет, расположенный  на сайте</w:t>
      </w:r>
      <w:r w:rsidR="001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ООО «</w:t>
      </w:r>
      <w:r w:rsidR="00F91D94">
        <w:rPr>
          <w:rFonts w:ascii="Times New Roman" w:hAnsi="Times New Roman" w:cs="Times New Roman"/>
          <w:color w:val="FF0000"/>
          <w:sz w:val="24"/>
          <w:szCs w:val="24"/>
          <w:u w:val="single"/>
        </w:rPr>
        <w:t>СКВ СПб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»: </w:t>
      </w:r>
      <w:proofErr w:type="spellStart"/>
      <w:r w:rsidR="00F91D94">
        <w:rPr>
          <w:rFonts w:ascii="Times New Roman" w:hAnsi="Times New Roman" w:cs="Times New Roman"/>
          <w:color w:val="FF0000"/>
          <w:sz w:val="24"/>
          <w:szCs w:val="24"/>
          <w:u w:val="single"/>
        </w:rPr>
        <w:t>сквспб</w:t>
      </w:r>
      <w:proofErr w:type="gramStart"/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.р</w:t>
      </w:r>
      <w:proofErr w:type="gramEnd"/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ф</w:t>
      </w:r>
      <w:proofErr w:type="spellEnd"/>
      <w:r w:rsidR="0071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Личный кабинет) </w:t>
      </w:r>
      <w:r w:rsidR="0018317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мобильное приложение </w:t>
      </w:r>
      <w:r w:rsidR="0010321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8317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ЛСР»</w:t>
      </w:r>
      <w:r w:rsidR="000A2608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42D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ей </w:t>
      </w:r>
      <w:r w:rsidR="000A2608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</w:t>
      </w:r>
      <w:r w:rsidR="0080142D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A2608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13D27" w:rsidRPr="00013D27" w:rsidRDefault="00EF470C" w:rsidP="00013D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0A2608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е недвиж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и</w:t>
      </w:r>
      <w:r w:rsidR="0001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анкт-Петербург, </w:t>
      </w:r>
      <w:r w:rsidR="00F91D94">
        <w:rPr>
          <w:rFonts w:ascii="Times New Roman" w:hAnsi="Times New Roman" w:cs="Times New Roman"/>
          <w:color w:val="FF0000"/>
          <w:sz w:val="24"/>
          <w:szCs w:val="24"/>
          <w:u w:val="single"/>
        </w:rPr>
        <w:t>пр. Маршака, д. 14, корп. 2, кв. 35</w:t>
      </w:r>
      <w:bookmarkStart w:id="0" w:name="_GoBack"/>
      <w:bookmarkEnd w:id="0"/>
    </w:p>
    <w:p w:rsidR="00EF470C" w:rsidRPr="00013D27" w:rsidRDefault="00EF470C" w:rsidP="00013D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адлежащем мне</w:t>
      </w:r>
      <w:r w:rsidR="009D1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</w:t>
      </w:r>
      <w:r w:rsidR="0001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Договора купли-продажи № 62/1-35 от 01.05.2020</w:t>
      </w:r>
      <w:proofErr w:type="gramEnd"/>
    </w:p>
    <w:p w:rsidR="000A2608" w:rsidRPr="0080142D" w:rsidRDefault="000A2608" w:rsidP="00084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24FA" w:rsidRPr="0080142D" w:rsidRDefault="0008445D" w:rsidP="00084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A2608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предоставить доступ к указанным выше сведениям </w:t>
      </w: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чном кабинете и в мобильном </w:t>
      </w:r>
      <w:r w:rsidR="009D169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и «ЛСР» </w:t>
      </w:r>
      <w:r w:rsidR="007133A3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м, авторизовавшимся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следующими телефонными номерами, либо связанными с ними 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214B74" w:rsidRPr="007133A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97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казанными пользователем в Личном кабинете</w:t>
      </w:r>
      <w:r w:rsidR="0071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обильном приложении «ЛСР»</w:t>
      </w:r>
      <w:r w:rsidR="00974D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924FA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A533B" w:rsidRPr="0080142D" w:rsidRDefault="00093B0A" w:rsidP="007133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ab/>
      </w:r>
      <w:r w:rsidR="009A533B" w:rsidRPr="0080142D">
        <w:rPr>
          <w:rFonts w:ascii="Times New Roman" w:hAnsi="Times New Roman" w:cs="Times New Roman"/>
          <w:sz w:val="24"/>
          <w:szCs w:val="24"/>
        </w:rPr>
        <w:t>Телефон</w:t>
      </w:r>
      <w:r w:rsidR="00013D27">
        <w:rPr>
          <w:rFonts w:ascii="Times New Roman" w:hAnsi="Times New Roman" w:cs="Times New Roman"/>
          <w:sz w:val="24"/>
          <w:szCs w:val="24"/>
        </w:rPr>
        <w:t xml:space="preserve">: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+7-911-111-22-33</w:t>
      </w:r>
    </w:p>
    <w:p w:rsidR="009A533B" w:rsidRDefault="00093B0A" w:rsidP="007133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ab/>
      </w:r>
      <w:r w:rsidR="009A533B" w:rsidRPr="0080142D">
        <w:rPr>
          <w:rFonts w:ascii="Times New Roman" w:hAnsi="Times New Roman" w:cs="Times New Roman"/>
          <w:sz w:val="24"/>
          <w:szCs w:val="24"/>
        </w:rPr>
        <w:t>Телефон</w:t>
      </w:r>
      <w:r w:rsidR="00013D27">
        <w:rPr>
          <w:rFonts w:ascii="Times New Roman" w:hAnsi="Times New Roman" w:cs="Times New Roman"/>
          <w:sz w:val="24"/>
          <w:szCs w:val="24"/>
        </w:rPr>
        <w:t xml:space="preserve">: </w:t>
      </w:r>
      <w:r w:rsidR="00013D27" w:rsidRPr="00013D27">
        <w:rPr>
          <w:rFonts w:ascii="Times New Roman" w:hAnsi="Times New Roman" w:cs="Times New Roman"/>
          <w:color w:val="FF0000"/>
          <w:sz w:val="24"/>
          <w:szCs w:val="24"/>
          <w:u w:val="single"/>
        </w:rPr>
        <w:t>+7-921-222-33-44</w:t>
      </w:r>
    </w:p>
    <w:p w:rsidR="00214B74" w:rsidRDefault="00974D3D" w:rsidP="007133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4B74" w:rsidRPr="0080142D">
        <w:rPr>
          <w:rFonts w:ascii="Times New Roman" w:hAnsi="Times New Roman" w:cs="Times New Roman"/>
          <w:sz w:val="24"/>
          <w:szCs w:val="24"/>
        </w:rPr>
        <w:t>Телефон________________________________</w:t>
      </w:r>
    </w:p>
    <w:p w:rsidR="00214B74" w:rsidRPr="0080142D" w:rsidRDefault="00974D3D" w:rsidP="007133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4B74" w:rsidRPr="0080142D">
        <w:rPr>
          <w:rFonts w:ascii="Times New Roman" w:hAnsi="Times New Roman" w:cs="Times New Roman"/>
          <w:sz w:val="24"/>
          <w:szCs w:val="24"/>
        </w:rPr>
        <w:t>Телефон________________________________</w:t>
      </w:r>
    </w:p>
    <w:p w:rsidR="0008445D" w:rsidRPr="0080142D" w:rsidRDefault="0008445D" w:rsidP="0008445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352CE" w:rsidRPr="0080142D" w:rsidRDefault="0008445D" w:rsidP="0008445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 xml:space="preserve">3. Я уведомлен и согласен, что лицам, авторизовавшимся в Личном кабинете и в мобильном </w:t>
      </w:r>
      <w:r w:rsidR="00441C0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 «ЛСР» с использованием данных телефонных номеров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привязанных к них 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214B74" w:rsidRPr="007133A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1C0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будет предоставлен</w:t>
      </w: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ый доступ к </w:t>
      </w:r>
      <w:r w:rsidR="00F352CE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й в п. 1 настоящего Заявления</w:t>
      </w:r>
      <w:r w:rsidR="0080142D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142D" w:rsidRDefault="0080142D" w:rsidP="0080142D">
      <w:pPr>
        <w:spacing w:line="20" w:lineRule="atLeast"/>
        <w:ind w:firstLine="540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142D">
        <w:rPr>
          <w:rFonts w:ascii="Times New Roman" w:hAnsi="Times New Roman" w:cs="Times New Roman"/>
          <w:sz w:val="24"/>
          <w:szCs w:val="24"/>
        </w:rPr>
        <w:t xml:space="preserve">4. Я </w:t>
      </w:r>
      <w:r w:rsidRPr="0080142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ыражаю сво</w:t>
      </w:r>
      <w:r w:rsidR="007133A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е согласие на получение </w:t>
      </w:r>
      <w:r w:rsidRPr="0080142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ообщений информационного характера </w:t>
      </w:r>
      <w:r w:rsidR="007133A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 следующим сетям электросвязи: </w:t>
      </w:r>
    </w:p>
    <w:p w:rsidR="007133A3" w:rsidRPr="0080142D" w:rsidRDefault="007133A3" w:rsidP="0080142D">
      <w:pPr>
        <w:spacing w:line="20" w:lineRule="atLeast"/>
        <w:ind w:firstLine="540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450"/>
        <w:gridCol w:w="2321"/>
        <w:gridCol w:w="2481"/>
      </w:tblGrid>
      <w:tr w:rsidR="0080142D" w:rsidRPr="0080142D" w:rsidTr="00C93800">
        <w:trPr>
          <w:trHeight w:val="344"/>
        </w:trPr>
        <w:tc>
          <w:tcPr>
            <w:tcW w:w="4869" w:type="dxa"/>
            <w:gridSpan w:val="2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о номеру телефона</w:t>
            </w:r>
          </w:p>
        </w:tc>
        <w:tc>
          <w:tcPr>
            <w:tcW w:w="4802" w:type="dxa"/>
            <w:gridSpan w:val="2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о электронной почте</w:t>
            </w:r>
          </w:p>
        </w:tc>
      </w:tr>
      <w:tr w:rsidR="0080142D" w:rsidRPr="0080142D" w:rsidTr="00C93800">
        <w:trPr>
          <w:trHeight w:val="297"/>
        </w:trPr>
        <w:tc>
          <w:tcPr>
            <w:tcW w:w="2420" w:type="dxa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□ согласен</w:t>
            </w:r>
          </w:p>
        </w:tc>
        <w:tc>
          <w:tcPr>
            <w:tcW w:w="2450" w:type="dxa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□ не согласен</w:t>
            </w:r>
          </w:p>
        </w:tc>
        <w:tc>
          <w:tcPr>
            <w:tcW w:w="2321" w:type="dxa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□ согласен</w:t>
            </w:r>
          </w:p>
        </w:tc>
        <w:tc>
          <w:tcPr>
            <w:tcW w:w="2481" w:type="dxa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□ не согласен</w:t>
            </w:r>
          </w:p>
        </w:tc>
      </w:tr>
    </w:tbl>
    <w:p w:rsidR="0080142D" w:rsidRPr="0080142D" w:rsidRDefault="0080142D" w:rsidP="0080142D">
      <w:pPr>
        <w:spacing w:after="0" w:line="20" w:lineRule="atLeast"/>
        <w:ind w:firstLine="540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80142D" w:rsidRPr="0080142D" w:rsidRDefault="0080142D" w:rsidP="0080142D">
      <w:pPr>
        <w:spacing w:after="0" w:line="20" w:lineRule="atLeast"/>
        <w:ind w:firstLine="540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80142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 подтверждаю, что указанные в настоящем </w:t>
      </w:r>
      <w:r w:rsidR="007133A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ункте</w:t>
      </w:r>
      <w:r w:rsidRPr="0080142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номер телефона и адрес электронной почты принадлежат мне</w:t>
      </w:r>
      <w:r w:rsidR="007133A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</w:t>
      </w:r>
      <w:r w:rsidRPr="0080142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несу полную ответственность за достоверность указанной информации.</w:t>
      </w:r>
    </w:p>
    <w:p w:rsidR="0080142D" w:rsidRPr="0080142D" w:rsidRDefault="0080142D" w:rsidP="0008445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20C5E" w:rsidRPr="0080142D" w:rsidRDefault="00FC2D5C" w:rsidP="00C93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05FAD" w:rsidRPr="0080142D" w:rsidRDefault="009A533B" w:rsidP="00605FAD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___________ФИО</w:t>
      </w:r>
      <w:r w:rsidR="00BD158A"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___</w:t>
      </w:r>
      <w:r w:rsidR="00420C5E"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</w:t>
      </w:r>
      <w:r w:rsidR="00BD158A"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</w:t>
      </w:r>
      <w:r w:rsidR="00605FAD"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одпись</w:t>
      </w:r>
      <w:r w:rsidR="00BD158A"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</w:t>
      </w:r>
    </w:p>
    <w:sectPr w:rsidR="00605FAD" w:rsidRPr="0080142D" w:rsidSect="00063E4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48E"/>
    <w:multiLevelType w:val="hybridMultilevel"/>
    <w:tmpl w:val="C2DA9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170872"/>
    <w:multiLevelType w:val="hybridMultilevel"/>
    <w:tmpl w:val="722EBC6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0795613"/>
    <w:multiLevelType w:val="hybridMultilevel"/>
    <w:tmpl w:val="B128BF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79"/>
    <w:rsid w:val="00006196"/>
    <w:rsid w:val="00013D27"/>
    <w:rsid w:val="00063E43"/>
    <w:rsid w:val="0008445D"/>
    <w:rsid w:val="000924FA"/>
    <w:rsid w:val="00093B0A"/>
    <w:rsid w:val="000A2608"/>
    <w:rsid w:val="000D7A79"/>
    <w:rsid w:val="0010321B"/>
    <w:rsid w:val="001078B2"/>
    <w:rsid w:val="00123D96"/>
    <w:rsid w:val="0018317B"/>
    <w:rsid w:val="00214B74"/>
    <w:rsid w:val="003709D5"/>
    <w:rsid w:val="003A1160"/>
    <w:rsid w:val="00420C5E"/>
    <w:rsid w:val="00441C0B"/>
    <w:rsid w:val="00466D9E"/>
    <w:rsid w:val="00513E49"/>
    <w:rsid w:val="00605FAD"/>
    <w:rsid w:val="006B003B"/>
    <w:rsid w:val="007133A3"/>
    <w:rsid w:val="0080142D"/>
    <w:rsid w:val="00882D62"/>
    <w:rsid w:val="00974A6B"/>
    <w:rsid w:val="00974D3D"/>
    <w:rsid w:val="009A533B"/>
    <w:rsid w:val="009D169B"/>
    <w:rsid w:val="00A22FB3"/>
    <w:rsid w:val="00A87A65"/>
    <w:rsid w:val="00BA438A"/>
    <w:rsid w:val="00BD158A"/>
    <w:rsid w:val="00C04179"/>
    <w:rsid w:val="00C57771"/>
    <w:rsid w:val="00C93800"/>
    <w:rsid w:val="00E83A83"/>
    <w:rsid w:val="00EC1A77"/>
    <w:rsid w:val="00EE773B"/>
    <w:rsid w:val="00EF470C"/>
    <w:rsid w:val="00F04584"/>
    <w:rsid w:val="00F352CE"/>
    <w:rsid w:val="00F91D94"/>
    <w:rsid w:val="00FC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A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844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45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45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4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4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A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844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45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45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4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CB5C-75D8-4E30-8102-676934E7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овская Светлана Викторовна</dc:creator>
  <cp:lastModifiedBy>Гуринова Екатерина Сергеевна</cp:lastModifiedBy>
  <cp:revision>2</cp:revision>
  <cp:lastPrinted>2019-11-08T12:11:00Z</cp:lastPrinted>
  <dcterms:created xsi:type="dcterms:W3CDTF">2020-09-11T11:38:00Z</dcterms:created>
  <dcterms:modified xsi:type="dcterms:W3CDTF">2020-09-11T11:38:00Z</dcterms:modified>
</cp:coreProperties>
</file>